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93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רגון הבריאות העולמ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רון 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דעון סער - שר החוץ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ו בשבט התשפ"ה (24 בפבר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נוכח הדיון סביב השינויים בתקנות ארגון הבריאות העולמ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י עמדת המשרד על התקנות החדשות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ם חשש להתערבות וכפייה של ארגון הבריאות במדיניות הישראלית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ן ההשלכות הדיפלומטיות של יציאת ישראל מארגון הבריאות העולמ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מידת שיתוף הפעולה הפעולה בין המשרד למשרד הבריאות באותו עניין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7/03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B82D680-A2EB-414B-BD07-EE21255FE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7909</vt:r8>
  </property>
</Properties>
</file>